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3540" w14:textId="03324E45" w:rsidR="00652460" w:rsidRPr="00057ADE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057ADE">
        <w:rPr>
          <w:rFonts w:ascii="Times New Roman" w:eastAsia="標楷體" w:cs="Times New Roman"/>
        </w:rPr>
        <w:t>仰德</w:t>
      </w:r>
      <w:r w:rsidR="00652460" w:rsidRPr="00057ADE">
        <w:rPr>
          <w:rFonts w:ascii="Times New Roman" w:eastAsia="標楷體" w:cs="Times New Roman"/>
        </w:rPr>
        <w:t>高中</w:t>
      </w:r>
      <w:r w:rsidR="001B13A6" w:rsidRPr="00057ADE">
        <w:rPr>
          <w:rFonts w:ascii="Times New Roman" w:eastAsia="標楷體" w:cs="Times New Roman"/>
        </w:rPr>
        <w:t>1</w:t>
      </w:r>
      <w:r w:rsidR="00E07B18" w:rsidRPr="00057ADE">
        <w:rPr>
          <w:rFonts w:ascii="Times New Roman" w:eastAsia="標楷體" w:cs="Times New Roman"/>
        </w:rPr>
        <w:t>1</w:t>
      </w:r>
      <w:r w:rsidR="00F54B5C" w:rsidRPr="00057ADE">
        <w:rPr>
          <w:rFonts w:ascii="Times New Roman" w:eastAsia="標楷體" w:cs="Times New Roman"/>
        </w:rPr>
        <w:t>2</w:t>
      </w:r>
      <w:r w:rsidR="00652460" w:rsidRPr="00057ADE">
        <w:rPr>
          <w:rFonts w:ascii="Times New Roman" w:eastAsia="標楷體" w:cs="Times New Roman"/>
        </w:rPr>
        <w:t>年度第</w:t>
      </w:r>
      <w:r w:rsidR="00217562" w:rsidRPr="00057ADE">
        <w:rPr>
          <w:rFonts w:ascii="Times New Roman" w:eastAsia="標楷體" w:cs="Times New Roman"/>
        </w:rPr>
        <w:t>二</w:t>
      </w:r>
      <w:r w:rsidR="00652460" w:rsidRPr="00057ADE">
        <w:rPr>
          <w:rFonts w:ascii="Times New Roman" w:eastAsia="標楷體" w:cs="Times New Roman"/>
        </w:rPr>
        <w:t>學期</w:t>
      </w:r>
      <w:r w:rsidR="00057ADE" w:rsidRPr="00057ADE">
        <w:rPr>
          <w:rFonts w:ascii="Times New Roman" w:eastAsia="標楷體" w:cs="Times New Roman"/>
        </w:rPr>
        <w:t xml:space="preserve"> </w:t>
      </w:r>
      <w:r w:rsidR="00057ADE" w:rsidRPr="00057ADE">
        <w:rPr>
          <w:rFonts w:ascii="Times New Roman" w:eastAsia="標楷體" w:cs="Times New Roman"/>
        </w:rPr>
        <w:t>三</w:t>
      </w:r>
      <w:r w:rsidR="00652460" w:rsidRPr="00057ADE">
        <w:rPr>
          <w:rFonts w:ascii="Times New Roman" w:eastAsia="標楷體" w:cs="Times New Roman"/>
        </w:rPr>
        <w:t>年級</w:t>
      </w:r>
      <w:r w:rsidR="00057ADE" w:rsidRPr="00057ADE">
        <w:rPr>
          <w:rFonts w:ascii="Times New Roman" w:eastAsia="標楷體" w:cs="Times New Roman"/>
        </w:rPr>
        <w:t>綜合職能科</w:t>
      </w:r>
      <w:r w:rsidR="00057ADE" w:rsidRPr="00057ADE">
        <w:rPr>
          <w:rFonts w:ascii="Times New Roman" w:eastAsia="標楷體" w:cs="Times New Roman"/>
        </w:rPr>
        <w:t xml:space="preserve"> </w:t>
      </w:r>
      <w:r w:rsidR="00057ADE" w:rsidRPr="00057ADE">
        <w:rPr>
          <w:rFonts w:ascii="Times New Roman" w:eastAsia="標楷體" w:cs="Times New Roman"/>
        </w:rPr>
        <w:t>專題製作</w:t>
      </w:r>
      <w:r w:rsidR="00652460" w:rsidRPr="00057ADE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057ADE" w:rsidRPr="00057ADE" w14:paraId="4882E41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8FBAB1F" w14:textId="77777777" w:rsidR="00057ADE" w:rsidRPr="00057ADE" w:rsidRDefault="00057ADE" w:rsidP="00057ADE">
            <w:pPr>
              <w:spacing w:line="400" w:lineRule="exact"/>
              <w:jc w:val="both"/>
              <w:rPr>
                <w:rFonts w:eastAsia="標楷體"/>
              </w:rPr>
            </w:pPr>
            <w:r w:rsidRPr="00057ADE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39A0C45" w14:textId="77777777" w:rsidR="00057ADE" w:rsidRPr="00057ADE" w:rsidRDefault="00057ADE" w:rsidP="00057ADE">
            <w:pPr>
              <w:spacing w:line="32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 xml:space="preserve">1. </w:t>
            </w:r>
            <w:r w:rsidRPr="00057ADE">
              <w:rPr>
                <w:rFonts w:eastAsia="標楷體"/>
              </w:rPr>
              <w:t>認知什麼是專題製作，這堂課的進行方式與成果展示。</w:t>
            </w:r>
          </w:p>
          <w:p w14:paraId="07D57D53" w14:textId="77777777" w:rsidR="00057ADE" w:rsidRPr="00057ADE" w:rsidRDefault="00057ADE" w:rsidP="00057ADE">
            <w:pPr>
              <w:spacing w:line="32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 xml:space="preserve">2. </w:t>
            </w:r>
            <w:r w:rsidRPr="00057ADE">
              <w:rPr>
                <w:rFonts w:eastAsia="標楷體"/>
              </w:rPr>
              <w:t>了解專題製作的意義、內涵與特色。</w:t>
            </w:r>
          </w:p>
          <w:p w14:paraId="24358CDB" w14:textId="77777777" w:rsidR="00057ADE" w:rsidRPr="00057ADE" w:rsidRDefault="00057ADE" w:rsidP="00057ADE">
            <w:pPr>
              <w:spacing w:line="32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 xml:space="preserve">3. </w:t>
            </w:r>
            <w:r w:rsidRPr="00057ADE">
              <w:rPr>
                <w:rFonts w:eastAsia="標楷體"/>
              </w:rPr>
              <w:t>引導專題製作實施流程與準備作業。</w:t>
            </w:r>
          </w:p>
          <w:p w14:paraId="49E09A0E" w14:textId="35696DC6" w:rsidR="00057ADE" w:rsidRPr="00057ADE" w:rsidRDefault="00057ADE" w:rsidP="00057ADE">
            <w:pPr>
              <w:spacing w:line="40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 xml:space="preserve">4. </w:t>
            </w:r>
            <w:r w:rsidRPr="00057ADE">
              <w:rPr>
                <w:rFonts w:eastAsia="標楷體"/>
              </w:rPr>
              <w:t>能透過專題製作呈現出作品、問卷與分享過程。</w:t>
            </w:r>
          </w:p>
        </w:tc>
      </w:tr>
      <w:tr w:rsidR="00057ADE" w:rsidRPr="00057ADE" w14:paraId="2AA46A0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758B31" w14:textId="77777777" w:rsidR="00057ADE" w:rsidRPr="00057ADE" w:rsidRDefault="00057ADE" w:rsidP="00057ADE">
            <w:pPr>
              <w:spacing w:line="400" w:lineRule="exact"/>
              <w:jc w:val="both"/>
              <w:rPr>
                <w:rFonts w:eastAsia="標楷體"/>
              </w:rPr>
            </w:pPr>
            <w:r w:rsidRPr="00057ADE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869B729" w14:textId="28A511F5" w:rsidR="00057ADE" w:rsidRPr="00057ADE" w:rsidRDefault="00057ADE" w:rsidP="00057ADE">
            <w:pPr>
              <w:spacing w:line="40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>紙筆、問答、指認、觀察、操作、其他</w:t>
            </w:r>
          </w:p>
        </w:tc>
      </w:tr>
      <w:tr w:rsidR="00057ADE" w:rsidRPr="00057ADE" w14:paraId="1BD8B1B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0834E22" w14:textId="77777777" w:rsidR="00057ADE" w:rsidRPr="00057ADE" w:rsidRDefault="00057ADE" w:rsidP="00057ADE">
            <w:pPr>
              <w:spacing w:line="400" w:lineRule="exact"/>
              <w:jc w:val="both"/>
              <w:rPr>
                <w:rFonts w:eastAsia="標楷體"/>
              </w:rPr>
            </w:pPr>
            <w:r w:rsidRPr="00057ADE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8591072" w14:textId="5FAEB35A" w:rsidR="00057ADE" w:rsidRPr="00057ADE" w:rsidRDefault="00057ADE" w:rsidP="00057ADE">
            <w:pPr>
              <w:spacing w:line="40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>實作表現佔</w:t>
            </w:r>
            <w:r w:rsidRPr="00057ADE">
              <w:rPr>
                <w:rFonts w:eastAsia="標楷體"/>
              </w:rPr>
              <w:t>30%</w:t>
            </w:r>
            <w:r w:rsidRPr="00057ADE">
              <w:rPr>
                <w:rFonts w:eastAsia="標楷體"/>
              </w:rPr>
              <w:t>、作業表現佔</w:t>
            </w:r>
            <w:r w:rsidRPr="00057ADE">
              <w:rPr>
                <w:rFonts w:eastAsia="標楷體"/>
              </w:rPr>
              <w:t>30%</w:t>
            </w:r>
            <w:r w:rsidRPr="00057ADE">
              <w:rPr>
                <w:rFonts w:eastAsia="標楷體"/>
              </w:rPr>
              <w:t>、出席表現</w:t>
            </w:r>
            <w:r w:rsidRPr="00057ADE">
              <w:rPr>
                <w:rFonts w:eastAsia="標楷體"/>
              </w:rPr>
              <w:t>10%</w:t>
            </w:r>
            <w:r w:rsidRPr="00057ADE">
              <w:rPr>
                <w:rFonts w:eastAsia="標楷體"/>
              </w:rPr>
              <w:t>、自評</w:t>
            </w:r>
            <w:r w:rsidRPr="00057ADE">
              <w:rPr>
                <w:rFonts w:eastAsia="標楷體"/>
              </w:rPr>
              <w:t>30%</w:t>
            </w:r>
            <w:r w:rsidRPr="00057ADE">
              <w:rPr>
                <w:rFonts w:eastAsia="標楷體"/>
              </w:rPr>
              <w:t>。</w:t>
            </w:r>
          </w:p>
        </w:tc>
      </w:tr>
      <w:tr w:rsidR="00057ADE" w:rsidRPr="00057ADE" w14:paraId="7887547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325B528" w14:textId="77777777" w:rsidR="00057ADE" w:rsidRPr="00057ADE" w:rsidRDefault="00057ADE" w:rsidP="00057ADE">
            <w:pPr>
              <w:spacing w:line="400" w:lineRule="exact"/>
              <w:jc w:val="both"/>
              <w:rPr>
                <w:rFonts w:eastAsia="標楷體"/>
              </w:rPr>
            </w:pPr>
            <w:r w:rsidRPr="00057ADE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8A3A1EA" w14:textId="4C236B3F" w:rsidR="00057ADE" w:rsidRPr="00057ADE" w:rsidRDefault="00057ADE" w:rsidP="00057ADE">
            <w:pPr>
              <w:spacing w:line="40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>提升對專題製作的認識，進而了解有關專題製作的相關知識，以利課程中的成果展示與問卷調查，來結合實際生活並運用在日常生活中。</w:t>
            </w:r>
          </w:p>
        </w:tc>
      </w:tr>
      <w:tr w:rsidR="00057ADE" w:rsidRPr="00057ADE" w14:paraId="167A29A6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ABF42FF" w14:textId="77777777" w:rsidR="00057ADE" w:rsidRPr="00057ADE" w:rsidRDefault="00057ADE" w:rsidP="00057ADE">
            <w:pPr>
              <w:spacing w:line="400" w:lineRule="exact"/>
              <w:rPr>
                <w:rFonts w:eastAsia="標楷體"/>
              </w:rPr>
            </w:pPr>
            <w:r w:rsidRPr="00057ADE">
              <w:rPr>
                <w:rFonts w:eastAsia="標楷體"/>
              </w:rPr>
              <w:t>五、教學進度</w:t>
            </w:r>
          </w:p>
        </w:tc>
      </w:tr>
      <w:tr w:rsidR="00057ADE" w:rsidRPr="00057ADE" w14:paraId="6C60EEE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79C8644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每週</w:t>
            </w:r>
          </w:p>
          <w:p w14:paraId="7AD7CB0C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3957E39" w14:textId="51BDDC75" w:rsidR="00057ADE" w:rsidRPr="00057ADE" w:rsidRDefault="00556D91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</w:t>
            </w:r>
            <w:r w:rsidR="00057ADE" w:rsidRPr="00057ADE">
              <w:rPr>
                <w:rFonts w:eastAsia="標楷體"/>
                <w:kern w:val="0"/>
              </w:rPr>
              <w:t xml:space="preserve"> </w:t>
            </w:r>
            <w:r w:rsidR="00057ADE" w:rsidRPr="00057AD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9183C14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編定</w:t>
            </w:r>
          </w:p>
          <w:p w14:paraId="11C5B046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8081B35" w14:textId="3A0490AB" w:rsidR="00057ADE" w:rsidRPr="00057ADE" w:rsidRDefault="00556D91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A08BFC9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CB23B57" w14:textId="27C965C9" w:rsidR="00057ADE" w:rsidRPr="00057ADE" w:rsidRDefault="00556D91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專題製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C9B50B9" w14:textId="77777777" w:rsidR="00057ADE" w:rsidRPr="00057ADE" w:rsidRDefault="00057ADE" w:rsidP="00057ADE">
            <w:pPr>
              <w:spacing w:line="400" w:lineRule="exact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D749410" w14:textId="1357C326" w:rsidR="00057ADE" w:rsidRPr="00057ADE" w:rsidRDefault="00556D91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職三忠</w:t>
            </w:r>
          </w:p>
        </w:tc>
      </w:tr>
      <w:tr w:rsidR="00057ADE" w:rsidRPr="00057ADE" w14:paraId="48087EA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DB9B329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381B225B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01DD92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569DDBB7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102E5BC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7340023" w14:textId="29E35456" w:rsidR="00057ADE" w:rsidRPr="00057ADE" w:rsidRDefault="00556D91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0F62A50" w14:textId="77777777" w:rsidR="00057ADE" w:rsidRPr="00057ADE" w:rsidRDefault="00057ADE" w:rsidP="00057ADE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EC21E13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057ADE" w:rsidRPr="00057ADE" w14:paraId="24FCE944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F02FB4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62CE1B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689A0C0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教</w:t>
            </w:r>
            <w:r w:rsidRPr="00057ADE">
              <w:rPr>
                <w:rFonts w:eastAsia="標楷體"/>
                <w:kern w:val="0"/>
              </w:rPr>
              <w:t xml:space="preserve"> </w:t>
            </w:r>
            <w:r w:rsidRPr="00057ADE">
              <w:rPr>
                <w:rFonts w:eastAsia="標楷體"/>
                <w:kern w:val="0"/>
              </w:rPr>
              <w:t>學</w:t>
            </w:r>
            <w:r w:rsidRPr="00057ADE">
              <w:rPr>
                <w:rFonts w:eastAsia="標楷體"/>
                <w:kern w:val="0"/>
              </w:rPr>
              <w:t xml:space="preserve"> </w:t>
            </w:r>
            <w:r w:rsidRPr="00057ADE">
              <w:rPr>
                <w:rFonts w:eastAsia="標楷體"/>
                <w:kern w:val="0"/>
              </w:rPr>
              <w:t>內</w:t>
            </w:r>
            <w:r w:rsidRPr="00057ADE">
              <w:rPr>
                <w:rFonts w:eastAsia="標楷體"/>
                <w:kern w:val="0"/>
              </w:rPr>
              <w:t xml:space="preserve"> </w:t>
            </w:r>
            <w:r w:rsidRPr="00057AD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E8AF68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作</w:t>
            </w:r>
            <w:r w:rsidRPr="00057ADE">
              <w:rPr>
                <w:rFonts w:eastAsia="標楷體"/>
                <w:kern w:val="0"/>
              </w:rPr>
              <w:t xml:space="preserve">  </w:t>
            </w:r>
            <w:r w:rsidRPr="00057AD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9DFCEE" w14:textId="77777777" w:rsidR="00057ADE" w:rsidRPr="00057ADE" w:rsidRDefault="00057ADE" w:rsidP="00057ADE">
            <w:pPr>
              <w:spacing w:line="400" w:lineRule="exact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 xml:space="preserve">   </w:t>
            </w:r>
            <w:r w:rsidRPr="00057ADE">
              <w:rPr>
                <w:rFonts w:eastAsia="標楷體"/>
                <w:kern w:val="0"/>
              </w:rPr>
              <w:t>備</w:t>
            </w:r>
            <w:r w:rsidRPr="00057ADE">
              <w:rPr>
                <w:rFonts w:eastAsia="標楷體"/>
                <w:kern w:val="0"/>
              </w:rPr>
              <w:t xml:space="preserve">   </w:t>
            </w:r>
            <w:r w:rsidRPr="00057ADE">
              <w:rPr>
                <w:rFonts w:eastAsia="標楷體"/>
                <w:kern w:val="0"/>
              </w:rPr>
              <w:t>註</w:t>
            </w:r>
          </w:p>
        </w:tc>
      </w:tr>
      <w:tr w:rsidR="00057ADE" w:rsidRPr="00057ADE" w14:paraId="5B68E14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58D8F07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B4BCCB" w14:textId="77777777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ABBB79D" w14:textId="152C6CA5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課程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7FC7A5" w14:textId="2FA6BB8D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預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71AD4F6" w14:textId="77777777" w:rsidR="00057ADE" w:rsidRPr="00057ADE" w:rsidRDefault="00057ADE" w:rsidP="00057AD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2/16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開學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2/17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補上班上課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(2/15)</w:t>
            </w:r>
          </w:p>
        </w:tc>
      </w:tr>
      <w:tr w:rsidR="00057ADE" w:rsidRPr="00057ADE" w14:paraId="238B5BA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96F04D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68DAAD0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3DEDC88" w14:textId="6450C42A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專題製作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BF27B3" w14:textId="6454D328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認識專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B62ACC8" w14:textId="1FE80E56" w:rsidR="00057ADE" w:rsidRPr="00556D91" w:rsidRDefault="00556D91" w:rsidP="0030714C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56D9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556D91">
              <w:rPr>
                <w:rFonts w:eastAsia="標楷體"/>
                <w:sz w:val="18"/>
                <w:szCs w:val="18"/>
              </w:rPr>
              <w:t>：品德、生命</w:t>
            </w:r>
          </w:p>
        </w:tc>
      </w:tr>
      <w:tr w:rsidR="00057ADE" w:rsidRPr="00057ADE" w14:paraId="6E73FDD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49190C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52BE58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5D1FC4" w14:textId="09827161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專題製作的主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7988E53" w14:textId="7B50E897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能參加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98E41C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2/26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羽球週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2/28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放假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3/1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國文月</w:t>
            </w:r>
          </w:p>
        </w:tc>
      </w:tr>
      <w:tr w:rsidR="00057ADE" w:rsidRPr="00057ADE" w14:paraId="0D4B809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2DDB15D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EA26A9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D9EE32" w14:textId="6C443BDA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專題製作內容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93D4F8" w14:textId="4581A582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能介紹專題內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35E2202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03/04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優良讀物巡迴書展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03/07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057ADE" w:rsidRPr="00057ADE" w14:paraId="27FD666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900C5A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368BB9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89B066E" w14:textId="10B8FB15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主題與作品的表現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E529C14" w14:textId="0D3C909D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練習專題製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7921AC4" w14:textId="77777777" w:rsid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3/12-13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高三模擬考</w:t>
            </w:r>
          </w:p>
          <w:p w14:paraId="523A773E" w14:textId="313BB9BD" w:rsidR="00556D91" w:rsidRPr="00556D91" w:rsidRDefault="00556D91" w:rsidP="0030714C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56D9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556D91">
              <w:rPr>
                <w:rFonts w:eastAsia="標楷體"/>
                <w:sz w:val="18"/>
                <w:szCs w:val="18"/>
              </w:rPr>
              <w:t>：生涯規劃、多元文化</w:t>
            </w:r>
          </w:p>
        </w:tc>
      </w:tr>
      <w:tr w:rsidR="00057ADE" w:rsidRPr="00057ADE" w14:paraId="49FC76D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4E784D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69F79E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C4D337A" w14:textId="238502DD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相關資料蒐集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8BCA94E" w14:textId="50BCB5A9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會搜尋資料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AF58357" w14:textId="77777777" w:rsidR="00057ADE" w:rsidRDefault="00057ADE" w:rsidP="00057AD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3/18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生活週記抽查</w:t>
            </w:r>
          </w:p>
          <w:p w14:paraId="78B81B4E" w14:textId="5B514AB8" w:rsidR="00556D91" w:rsidRPr="00556D91" w:rsidRDefault="00556D91" w:rsidP="0030714C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56D9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556D91">
              <w:rPr>
                <w:rFonts w:eastAsia="標楷體"/>
                <w:sz w:val="18"/>
                <w:szCs w:val="18"/>
              </w:rPr>
              <w:t>：多元文化、戶外教育</w:t>
            </w:r>
          </w:p>
        </w:tc>
      </w:tr>
      <w:tr w:rsidR="00057ADE" w:rsidRPr="00057ADE" w14:paraId="51656E1E" w14:textId="77777777" w:rsidTr="00774BE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6831E1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4E76C8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22F9BD1" w14:textId="40CB8E89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資料蒐集的工作分配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7796D81" w14:textId="242AF70D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工作分配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E6F782" w14:textId="77777777" w:rsidR="00057ADE" w:rsidRDefault="00057ADE" w:rsidP="00057ADE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057ADE">
              <w:rPr>
                <w:rStyle w:val="af"/>
                <w:rFonts w:eastAsia="標楷體"/>
                <w:b w:val="0"/>
                <w:sz w:val="18"/>
                <w:szCs w:val="18"/>
              </w:rPr>
              <w:t>3/27-29</w:t>
            </w:r>
            <w:r w:rsidRPr="00057ADE">
              <w:rPr>
                <w:rStyle w:val="af"/>
                <w:rFonts w:eastAsia="標楷體"/>
                <w:b w:val="0"/>
                <w:sz w:val="18"/>
                <w:szCs w:val="18"/>
              </w:rPr>
              <w:t>高一二三期中考</w:t>
            </w:r>
          </w:p>
          <w:p w14:paraId="186AB9C5" w14:textId="3B39256F" w:rsidR="00556D91" w:rsidRPr="00556D91" w:rsidRDefault="00556D91" w:rsidP="0030714C">
            <w:pPr>
              <w:spacing w:line="400" w:lineRule="exact"/>
              <w:rPr>
                <w:rStyle w:val="af"/>
                <w:rFonts w:eastAsia="標楷體"/>
                <w:bCs w:val="0"/>
                <w:sz w:val="18"/>
                <w:szCs w:val="18"/>
              </w:rPr>
            </w:pPr>
            <w:r w:rsidRPr="00556D9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556D91">
              <w:rPr>
                <w:rFonts w:eastAsia="標楷體"/>
                <w:sz w:val="18"/>
                <w:szCs w:val="18"/>
              </w:rPr>
              <w:t>：環境、科技、資訊、能源</w:t>
            </w:r>
          </w:p>
        </w:tc>
      </w:tr>
      <w:tr w:rsidR="00057ADE" w:rsidRPr="00057ADE" w14:paraId="72EF7779" w14:textId="77777777" w:rsidTr="00774BE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3E4D8A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317C66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57E4A04" w14:textId="5C27E4BA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專題進行方式與樣態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8EA6A0C" w14:textId="1F546C11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工作分配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3F32C19" w14:textId="77777777" w:rsidR="00057ADE" w:rsidRPr="00057ADE" w:rsidRDefault="00057ADE" w:rsidP="00057AD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4/4-5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清明兒童節放假</w:t>
            </w:r>
          </w:p>
        </w:tc>
      </w:tr>
      <w:tr w:rsidR="00057ADE" w:rsidRPr="00057ADE" w14:paraId="109D0DD5" w14:textId="77777777" w:rsidTr="00774BE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C7463B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DE2737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F934464" w14:textId="017E8DF0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問卷內容討論與分析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FB3A13F" w14:textId="04C28073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工作分配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3DBD89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4/12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高三作業抽查、卡拉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OK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決賽、社團成果發表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4/13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親職日</w:t>
            </w:r>
          </w:p>
        </w:tc>
      </w:tr>
      <w:tr w:rsidR="00057ADE" w:rsidRPr="00057ADE" w14:paraId="6355D7D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286EC8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2ED6A8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5EDC95D" w14:textId="6F17E5E9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</w:rPr>
              <w:t>問卷樣式設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E52E8ED" w14:textId="4793027B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DBE948F" w14:textId="77777777" w:rsidR="00057ADE" w:rsidRPr="00057ADE" w:rsidRDefault="00057ADE" w:rsidP="00057AD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4/15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親職日補假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4/17-19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高三期末考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4/19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高三祈福儀式、送舊活動、高三週記抽查</w:t>
            </w:r>
          </w:p>
        </w:tc>
      </w:tr>
      <w:tr w:rsidR="00057ADE" w:rsidRPr="00057ADE" w14:paraId="319423EF" w14:textId="77777777" w:rsidTr="0060499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470FAD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314A40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1FA2A07" w14:textId="4E8C4F98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</w:rPr>
              <w:t>專題擬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2B31E6" w14:textId="6DD2F183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ADB9815" w14:textId="77777777" w:rsid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057ADE">
              <w:rPr>
                <w:rStyle w:val="af"/>
                <w:rFonts w:eastAsia="標楷體"/>
                <w:b w:val="0"/>
                <w:sz w:val="18"/>
                <w:szCs w:val="18"/>
              </w:rPr>
              <w:t>04/27-28</w:t>
            </w:r>
            <w:r w:rsidRPr="00057ADE">
              <w:rPr>
                <w:rStyle w:val="af"/>
                <w:rFonts w:eastAsia="標楷體"/>
                <w:b w:val="0"/>
                <w:sz w:val="18"/>
                <w:szCs w:val="18"/>
              </w:rPr>
              <w:t>四技二專統測</w:t>
            </w:r>
          </w:p>
          <w:p w14:paraId="552618D9" w14:textId="58AC647C" w:rsidR="00556D91" w:rsidRPr="00556D91" w:rsidRDefault="00556D91" w:rsidP="0030714C">
            <w:pPr>
              <w:spacing w:line="40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556D9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556D91">
              <w:rPr>
                <w:rFonts w:eastAsia="標楷體"/>
                <w:sz w:val="18"/>
                <w:szCs w:val="18"/>
              </w:rPr>
              <w:t>：生涯規劃、多元文化</w:t>
            </w:r>
          </w:p>
        </w:tc>
      </w:tr>
      <w:tr w:rsidR="00057ADE" w:rsidRPr="00057ADE" w14:paraId="4669DA62" w14:textId="77777777" w:rsidTr="0060499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335F45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DA8C92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74F80DA" w14:textId="77D66690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</w:rPr>
              <w:t>專題擬定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0EED6F" w14:textId="6486F8CB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作品製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B784AE" w14:textId="77777777" w:rsidR="00057ADE" w:rsidRPr="00057ADE" w:rsidRDefault="00057ADE" w:rsidP="00057AD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5/3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公布高三補考名單</w:t>
            </w:r>
          </w:p>
        </w:tc>
      </w:tr>
      <w:tr w:rsidR="00057ADE" w:rsidRPr="00057ADE" w14:paraId="108EC4C6" w14:textId="77777777" w:rsidTr="0060499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EBACE7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508D0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23FE6CE" w14:textId="7729952D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</w:rPr>
              <w:t>研究動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866578" w14:textId="50881DB5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作品製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AD34390" w14:textId="77777777" w:rsidR="00057ADE" w:rsidRDefault="00057ADE" w:rsidP="00057AD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5/9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高三補考</w:t>
            </w:r>
          </w:p>
          <w:p w14:paraId="66EF975D" w14:textId="22658E2B" w:rsidR="00556D91" w:rsidRPr="00556D91" w:rsidRDefault="00556D91" w:rsidP="0030714C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56D9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556D91">
              <w:rPr>
                <w:rFonts w:eastAsia="標楷體"/>
                <w:sz w:val="18"/>
                <w:szCs w:val="18"/>
              </w:rPr>
              <w:t>：閱讀素養、國際教育</w:t>
            </w:r>
          </w:p>
        </w:tc>
      </w:tr>
      <w:tr w:rsidR="00057ADE" w:rsidRPr="00057ADE" w14:paraId="78691E21" w14:textId="77777777" w:rsidTr="0060499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1F8851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BD6197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055D9B6" w14:textId="114CCAB9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</w:rPr>
              <w:t>研究動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88DFEA0" w14:textId="10E890FB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資料修正與統計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A6DFBFE" w14:textId="77777777" w:rsidR="00057ADE" w:rsidRPr="00057ADE" w:rsidRDefault="00057ADE" w:rsidP="00057ADE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57ADE">
              <w:rPr>
                <w:rFonts w:eastAsia="標楷體"/>
                <w:sz w:val="18"/>
                <w:szCs w:val="18"/>
              </w:rPr>
              <w:t>5/16</w:t>
            </w:r>
            <w:r w:rsidRPr="00057ADE">
              <w:rPr>
                <w:rFonts w:eastAsia="標楷體"/>
                <w:sz w:val="18"/>
                <w:szCs w:val="18"/>
              </w:rPr>
              <w:t>高一、二作業抽查</w:t>
            </w:r>
          </w:p>
        </w:tc>
      </w:tr>
      <w:tr w:rsidR="00057ADE" w:rsidRPr="00057ADE" w14:paraId="3AEA7E00" w14:textId="77777777" w:rsidTr="0060499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3B5D68A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F46465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7BC3EB3" w14:textId="4A09D9EC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</w:rPr>
              <w:t>研究對象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BE21DB" w14:textId="450EBA0F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作品製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825BDAD" w14:textId="034E4467" w:rsidR="00057ADE" w:rsidRPr="00556D91" w:rsidRDefault="00556D91" w:rsidP="0030714C">
            <w:pPr>
              <w:spacing w:line="40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56D91">
              <w:rPr>
                <w:rFonts w:eastAsia="標楷體"/>
                <w:kern w:val="0"/>
                <w:sz w:val="18"/>
                <w:szCs w:val="18"/>
              </w:rPr>
              <w:t>議題融入</w:t>
            </w:r>
            <w:r w:rsidRPr="00556D91">
              <w:rPr>
                <w:rFonts w:eastAsia="標楷體"/>
                <w:sz w:val="18"/>
                <w:szCs w:val="18"/>
              </w:rPr>
              <w:t>：生命、法治、科技、資訊、</w:t>
            </w:r>
          </w:p>
        </w:tc>
      </w:tr>
      <w:tr w:rsidR="00057ADE" w:rsidRPr="00057ADE" w14:paraId="02624DF0" w14:textId="77777777" w:rsidTr="0060499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F08BE8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342F2E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802C0C4" w14:textId="4B17DCB0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</w:rPr>
              <w:t>研究工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A9FCDD" w14:textId="6104B939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問卷統計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0568613" w14:textId="77777777" w:rsidR="00057ADE" w:rsidRPr="00057ADE" w:rsidRDefault="00057ADE" w:rsidP="00057ADE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5/30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畢典預演</w:t>
            </w:r>
          </w:p>
        </w:tc>
      </w:tr>
      <w:tr w:rsidR="00057ADE" w:rsidRPr="00057ADE" w14:paraId="47EAA26E" w14:textId="77777777" w:rsidTr="0060499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54AB29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B36F581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675036C" w14:textId="383C1E5B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2110A7E" w14:textId="2D705FC9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複習與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2CC6FD3" w14:textId="6D6AE0BA" w:rsidR="00057ADE" w:rsidRPr="00057ADE" w:rsidRDefault="00057ADE" w:rsidP="00057AD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畢業典禮、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6/4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057ADE" w:rsidRPr="00057ADE" w14:paraId="1F21F2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663952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FB1ACB8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3BF5F2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571C5C" w14:textId="77777777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1E7A7ED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057ADE" w:rsidRPr="00057ADE" w14:paraId="6B908A7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47096E1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592575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FECCBF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01B406" w14:textId="77777777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A640E96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6/18-6/20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高一二期末考</w:t>
            </w:r>
          </w:p>
        </w:tc>
      </w:tr>
      <w:tr w:rsidR="00057ADE" w:rsidRPr="00057ADE" w14:paraId="45E2542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31D3912" w14:textId="77777777" w:rsidR="00057ADE" w:rsidRPr="00057ADE" w:rsidRDefault="00057ADE" w:rsidP="00057AD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057ADE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233DC8" w14:textId="77777777" w:rsidR="00057ADE" w:rsidRPr="00057ADE" w:rsidRDefault="00057ADE" w:rsidP="00057AD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057ADE">
              <w:rPr>
                <w:rFonts w:eastAsia="標楷體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05FE1E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2A449" w14:textId="77777777" w:rsidR="00057ADE" w:rsidRPr="00057ADE" w:rsidRDefault="00057ADE" w:rsidP="00057AD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19540C3" w14:textId="77777777" w:rsidR="00057ADE" w:rsidRPr="00057ADE" w:rsidRDefault="00057ADE" w:rsidP="00057AD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057ADE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057ADE">
              <w:rPr>
                <w:rFonts w:eastAsia="標楷體"/>
                <w:kern w:val="0"/>
                <w:sz w:val="18"/>
                <w:szCs w:val="18"/>
              </w:rPr>
              <w:t>休業式、法律常識大會考</w:t>
            </w:r>
          </w:p>
        </w:tc>
      </w:tr>
    </w:tbl>
    <w:p w14:paraId="6653A0F2" w14:textId="350896E8" w:rsidR="00556D91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057ADE">
        <w:rPr>
          <w:rFonts w:eastAsia="標楷體"/>
          <w:kern w:val="0"/>
          <w:sz w:val="22"/>
          <w:szCs w:val="22"/>
        </w:rPr>
        <w:lastRenderedPageBreak/>
        <w:t>※</w:t>
      </w:r>
      <w:r w:rsidRPr="00057ADE">
        <w:rPr>
          <w:rFonts w:eastAsia="標楷體"/>
          <w:kern w:val="0"/>
          <w:sz w:val="22"/>
          <w:szCs w:val="22"/>
        </w:rPr>
        <w:t>備註欄可填寫有關重大議題融入</w:t>
      </w:r>
      <w:r w:rsidRPr="00057ADE">
        <w:rPr>
          <w:rFonts w:eastAsia="標楷體"/>
          <w:sz w:val="22"/>
          <w:szCs w:val="22"/>
        </w:rPr>
        <w:t>（所謂重大議題包含：</w:t>
      </w:r>
      <w:r w:rsidRPr="00057ADE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57ADE">
        <w:rPr>
          <w:rFonts w:eastAsia="標楷體"/>
          <w:sz w:val="22"/>
          <w:szCs w:val="22"/>
        </w:rPr>
        <w:t>）</w:t>
      </w:r>
      <w:r w:rsidRPr="00057ADE">
        <w:rPr>
          <w:rFonts w:eastAsia="標楷體"/>
          <w:kern w:val="0"/>
          <w:sz w:val="22"/>
          <w:szCs w:val="22"/>
        </w:rPr>
        <w:t>及其他重要活動。</w:t>
      </w:r>
      <w:r w:rsidRPr="00057ADE">
        <w:rPr>
          <w:rFonts w:eastAsia="標楷體"/>
          <w:kern w:val="0"/>
          <w:sz w:val="22"/>
          <w:szCs w:val="22"/>
        </w:rPr>
        <w:t xml:space="preserve"> </w:t>
      </w:r>
    </w:p>
    <w:sectPr w:rsidR="00556D91" w:rsidSect="00FE1496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1EB1A" w14:textId="77777777" w:rsidR="00FE1496" w:rsidRDefault="00FE1496">
      <w:r>
        <w:separator/>
      </w:r>
    </w:p>
  </w:endnote>
  <w:endnote w:type="continuationSeparator" w:id="0">
    <w:p w14:paraId="56A04C0E" w14:textId="77777777" w:rsidR="00FE1496" w:rsidRDefault="00FE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F7A0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C62B3E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1DAEB" w14:textId="77777777" w:rsidR="00FE1496" w:rsidRDefault="00FE1496">
      <w:r>
        <w:separator/>
      </w:r>
    </w:p>
  </w:footnote>
  <w:footnote w:type="continuationSeparator" w:id="0">
    <w:p w14:paraId="392D9BC5" w14:textId="77777777" w:rsidR="00FE1496" w:rsidRDefault="00FE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223639433">
    <w:abstractNumId w:val="3"/>
  </w:num>
  <w:num w:numId="2" w16cid:durableId="1118179642">
    <w:abstractNumId w:val="2"/>
  </w:num>
  <w:num w:numId="3" w16cid:durableId="1811290746">
    <w:abstractNumId w:val="1"/>
  </w:num>
  <w:num w:numId="4" w16cid:durableId="288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57ADE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37268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0714C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89B"/>
    <w:rsid w:val="003A7F54"/>
    <w:rsid w:val="003B0657"/>
    <w:rsid w:val="003C20F8"/>
    <w:rsid w:val="003C2A61"/>
    <w:rsid w:val="003C3707"/>
    <w:rsid w:val="003D2F99"/>
    <w:rsid w:val="003D6352"/>
    <w:rsid w:val="003D72C9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6D91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1D01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1C7A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1DE6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496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28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EF1-FD31-4818-B103-0B406D5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3</TotalTime>
  <Pages>2</Pages>
  <Words>213</Words>
  <Characters>1218</Characters>
  <Application>Microsoft Office Word</Application>
  <DocSecurity>0</DocSecurity>
  <Lines>10</Lines>
  <Paragraphs>2</Paragraphs>
  <ScaleCrop>false</ScaleCrop>
  <Company>Use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5</cp:revision>
  <cp:lastPrinted>2009-02-11T08:45:00Z</cp:lastPrinted>
  <dcterms:created xsi:type="dcterms:W3CDTF">2024-02-19T14:51:00Z</dcterms:created>
  <dcterms:modified xsi:type="dcterms:W3CDTF">2024-02-19T16:20:00Z</dcterms:modified>
</cp:coreProperties>
</file>